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E0" w:rsidRPr="00E808B0" w:rsidRDefault="0049743A" w:rsidP="00C4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B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9743A" w:rsidRPr="00E808B0" w:rsidRDefault="001539F1" w:rsidP="00C42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B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421E0" w:rsidRPr="00E808B0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методического</w:t>
      </w:r>
      <w:r w:rsidR="0040318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динения учителей истории и обществознания</w:t>
      </w:r>
    </w:p>
    <w:tbl>
      <w:tblPr>
        <w:tblStyle w:val="a3"/>
        <w:tblW w:w="10950" w:type="dxa"/>
        <w:tblLook w:val="04A0" w:firstRow="1" w:lastRow="0" w:firstColumn="1" w:lastColumn="0" w:noHBand="0" w:noVBand="1"/>
      </w:tblPr>
      <w:tblGrid>
        <w:gridCol w:w="2171"/>
        <w:gridCol w:w="8779"/>
      </w:tblGrid>
      <w:tr w:rsidR="0049743A" w:rsidRPr="00E808B0" w:rsidTr="00F35BF3">
        <w:tc>
          <w:tcPr>
            <w:tcW w:w="2171" w:type="dxa"/>
          </w:tcPr>
          <w:p w:rsidR="0049743A" w:rsidRPr="00E808B0" w:rsidRDefault="0049743A" w:rsidP="0049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8779" w:type="dxa"/>
          </w:tcPr>
          <w:p w:rsidR="0049743A" w:rsidRPr="00E808B0" w:rsidRDefault="0049743A" w:rsidP="0049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9743A" w:rsidRPr="00E808B0" w:rsidTr="00F35BF3">
        <w:tc>
          <w:tcPr>
            <w:tcW w:w="2171" w:type="dxa"/>
          </w:tcPr>
          <w:p w:rsidR="0049743A" w:rsidRPr="00E808B0" w:rsidRDefault="0049743A" w:rsidP="00497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8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деятельно</w:t>
            </w:r>
            <w:r w:rsidRPr="00E808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 ММО</w:t>
            </w:r>
            <w:r w:rsidR="003F4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истории и обществознания </w:t>
            </w:r>
            <w:r w:rsidR="00A86FDD" w:rsidRPr="00E808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="003F4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622894" w:rsidRPr="00E808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6FDD" w:rsidRPr="00E808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49B2">
              <w:rPr>
                <w:rFonts w:ascii="Times New Roman" w:eastAsia="Times New Roman" w:hAnsi="Times New Roman" w:cs="Times New Roman"/>
                <w:sz w:val="28"/>
                <w:szCs w:val="28"/>
              </w:rPr>
              <w:t>024</w:t>
            </w:r>
            <w:r w:rsidR="0058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BF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49743A" w:rsidRPr="00E808B0" w:rsidRDefault="0049743A" w:rsidP="00F35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9" w:type="dxa"/>
          </w:tcPr>
          <w:p w:rsidR="005814CE" w:rsidRDefault="00F35BF3" w:rsidP="00F35BF3">
            <w:pPr>
              <w:pStyle w:val="af1"/>
              <w:jc w:val="both"/>
              <w:rPr>
                <w:sz w:val="28"/>
                <w:szCs w:val="28"/>
                <w:u w:val="single"/>
              </w:rPr>
            </w:pPr>
            <w:r w:rsidRPr="00396102">
              <w:rPr>
                <w:b/>
                <w:caps/>
                <w:sz w:val="28"/>
              </w:rPr>
              <w:t>Тема</w:t>
            </w:r>
            <w:r w:rsidRPr="00811ADF">
              <w:rPr>
                <w:sz w:val="28"/>
              </w:rPr>
              <w:t xml:space="preserve">: </w:t>
            </w:r>
            <w:r w:rsidR="003F49B2" w:rsidRPr="00237F58">
              <w:rPr>
                <w:color w:val="1A1A1A"/>
                <w:sz w:val="28"/>
                <w:szCs w:val="28"/>
                <w:shd w:val="clear" w:color="auto" w:fill="FFFFFF"/>
              </w:rPr>
              <w:t>«Формирование функциональной грамотности обучающихся на уроках истории и обществознания»</w:t>
            </w:r>
          </w:p>
          <w:p w:rsidR="00F35BF3" w:rsidRPr="005628E6" w:rsidRDefault="00F35BF3" w:rsidP="00F35BF3">
            <w:pPr>
              <w:pStyle w:val="af1"/>
              <w:jc w:val="both"/>
              <w:rPr>
                <w:sz w:val="28"/>
                <w:szCs w:val="28"/>
              </w:rPr>
            </w:pPr>
            <w:r w:rsidRPr="005628E6">
              <w:rPr>
                <w:sz w:val="28"/>
                <w:szCs w:val="28"/>
                <w:u w:val="single"/>
              </w:rPr>
              <w:t>Цель</w:t>
            </w:r>
            <w:r w:rsidRPr="005628E6">
              <w:rPr>
                <w:sz w:val="28"/>
                <w:szCs w:val="28"/>
              </w:rPr>
              <w:t>: Повышение профессионального мастерства, инновационной и информационной культуры педагогов, освоение ими наиболее рациональных методов и приемов обучения и воспитания учащихся с учетом достижений современной педагогической науки и эффективной педагогической практики в условиях модернизации образовательного процесса; обеспечение роста профессиональной компетентности и эрудиции учителей школы в области своего предмета и методики его преподавания как условие реализации целей развития личности обучающихся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  <w:u w:val="single"/>
              </w:rPr>
              <w:t>Задачи</w:t>
            </w:r>
            <w:r w:rsidRPr="00EC2139">
              <w:rPr>
                <w:sz w:val="28"/>
              </w:rPr>
              <w:t>: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1.  Создание условий эффективного психолого-педагогического и   методического сопровождения участников педагогического процесса по реализации ФГОС основного общего образования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2.   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3.    Корректировка планов и программ, отбор методов, средств, приемов, технологий, соотве</w:t>
            </w:r>
            <w:r w:rsidR="005814CE">
              <w:rPr>
                <w:sz w:val="28"/>
              </w:rPr>
              <w:t>тствующих обновленным</w:t>
            </w:r>
            <w:r w:rsidRPr="00EC2139">
              <w:rPr>
                <w:sz w:val="28"/>
              </w:rPr>
              <w:t xml:space="preserve"> ФГОС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4.    Внедрение в практику  работы всех учителей МО современных образовательных технологий, направленных на формирование компетентностей обучающихся, УУД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5. Внедрение в процесс обучения мониторинга процесса формирования  УУД школьника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6. Применение информационных технологий для развития познавательной активности и творческих способностей обучающихся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7. Подготовка и методическое обеспечение проведения ЕГЭ и ОГЭ.</w:t>
            </w:r>
          </w:p>
          <w:p w:rsidR="00F35BF3" w:rsidRPr="00EC2139" w:rsidRDefault="00F35BF3" w:rsidP="00EC2139">
            <w:pPr>
              <w:pStyle w:val="af1"/>
              <w:rPr>
                <w:sz w:val="28"/>
              </w:rPr>
            </w:pPr>
            <w:r w:rsidRPr="00EC2139">
              <w:rPr>
                <w:sz w:val="28"/>
              </w:rPr>
              <w:t>8. Изучение и внедрение передового педагогического опыта</w:t>
            </w:r>
          </w:p>
          <w:p w:rsidR="00AE17A4" w:rsidRPr="00E808B0" w:rsidRDefault="00AE17A4" w:rsidP="00F35BF3">
            <w:pPr>
              <w:jc w:val="both"/>
              <w:rPr>
                <w:sz w:val="28"/>
                <w:szCs w:val="28"/>
              </w:rPr>
            </w:pPr>
          </w:p>
        </w:tc>
      </w:tr>
      <w:tr w:rsidR="00F35BF3" w:rsidRPr="00E808B0" w:rsidTr="00F35BF3">
        <w:tc>
          <w:tcPr>
            <w:tcW w:w="2171" w:type="dxa"/>
          </w:tcPr>
          <w:p w:rsidR="00F35BF3" w:rsidRPr="00F35BF3" w:rsidRDefault="00F35BF3" w:rsidP="00F35B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BF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О</w:t>
            </w:r>
          </w:p>
        </w:tc>
        <w:tc>
          <w:tcPr>
            <w:tcW w:w="8779" w:type="dxa"/>
          </w:tcPr>
          <w:p w:rsidR="00F35BF3" w:rsidRPr="00F35BF3" w:rsidRDefault="00F35BF3" w:rsidP="00F35BF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едагогами по знакомству с технологиями, способствующими работе с различными категориями учащихся;</w:t>
            </w:r>
          </w:p>
          <w:p w:rsidR="00F35BF3" w:rsidRPr="00F35BF3" w:rsidRDefault="00F35BF3" w:rsidP="00F35BF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едагогами по вопросам готовности учащихся к ОГЭ и ЕГЭ;</w:t>
            </w:r>
          </w:p>
          <w:p w:rsidR="00F35BF3" w:rsidRPr="00F35BF3" w:rsidRDefault="00F35BF3" w:rsidP="00F35BF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мотивированными и талантливыми детьм</w:t>
            </w:r>
            <w:r w:rsidR="005814CE">
              <w:rPr>
                <w:rFonts w:ascii="Times New Roman" w:eastAsia="Calibri" w:hAnsi="Times New Roman" w:cs="Times New Roman"/>
                <w:sz w:val="28"/>
                <w:szCs w:val="28"/>
              </w:rPr>
              <w:t>и,</w:t>
            </w: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педагогами и учащимися по подготовке к Всероссийской олимпиаде по истории и обществознанию; </w:t>
            </w:r>
          </w:p>
          <w:p w:rsidR="00F35BF3" w:rsidRPr="00256D34" w:rsidRDefault="00F35BF3" w:rsidP="00EC2139">
            <w:pPr>
              <w:numPr>
                <w:ilvl w:val="0"/>
                <w:numId w:val="12"/>
              </w:numPr>
              <w:contextualSpacing/>
              <w:jc w:val="both"/>
              <w:rPr>
                <w:b/>
                <w:caps/>
                <w:sz w:val="28"/>
              </w:rPr>
            </w:pP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едагогами по раз</w:t>
            </w:r>
            <w:r w:rsidR="005814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ию мониторинговой культуры, </w:t>
            </w:r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по организации и проведению </w:t>
            </w:r>
            <w:r w:rsidR="00B65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очных </w:t>
            </w:r>
            <w:bookmarkStart w:id="0" w:name="_GoBack"/>
            <w:bookmarkEnd w:id="0"/>
            <w:r w:rsidRPr="00F35BF3">
              <w:rPr>
                <w:rFonts w:ascii="Times New Roman" w:eastAsia="Calibri" w:hAnsi="Times New Roman" w:cs="Times New Roman"/>
                <w:sz w:val="28"/>
                <w:szCs w:val="28"/>
              </w:rPr>
              <w:t>работ по истории и обществознанию.</w:t>
            </w:r>
          </w:p>
          <w:p w:rsidR="00256D34" w:rsidRPr="00396102" w:rsidRDefault="00256D34" w:rsidP="00256D34">
            <w:pPr>
              <w:ind w:left="720"/>
              <w:contextualSpacing/>
              <w:jc w:val="both"/>
              <w:rPr>
                <w:b/>
                <w:caps/>
                <w:sz w:val="28"/>
              </w:rPr>
            </w:pPr>
          </w:p>
        </w:tc>
      </w:tr>
      <w:tr w:rsidR="0049743A" w:rsidRPr="00E808B0" w:rsidTr="00F35BF3">
        <w:tc>
          <w:tcPr>
            <w:tcW w:w="2171" w:type="dxa"/>
          </w:tcPr>
          <w:p w:rsidR="0049743A" w:rsidRPr="00E808B0" w:rsidRDefault="00AE17A4" w:rsidP="0049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ММО</w:t>
            </w:r>
          </w:p>
        </w:tc>
        <w:tc>
          <w:tcPr>
            <w:tcW w:w="8779" w:type="dxa"/>
          </w:tcPr>
          <w:p w:rsidR="00370E32" w:rsidRPr="00E808B0" w:rsidRDefault="005814CE" w:rsidP="00370E32">
            <w:pPr>
              <w:spacing w:before="20" w:after="20"/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ева Екатерин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403181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ая </w:t>
            </w:r>
            <w:r w:rsidR="0040318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403181">
              <w:rPr>
                <w:rFonts w:ascii="Times New Roman" w:hAnsi="Times New Roman" w:cs="Times New Roman"/>
                <w:sz w:val="28"/>
                <w:szCs w:val="28"/>
              </w:rPr>
              <w:t>Завьяловского района», учитель истории и обществознания</w:t>
            </w:r>
          </w:p>
          <w:p w:rsidR="005814CE" w:rsidRDefault="00403181" w:rsidP="005814CE">
            <w:pPr>
              <w:spacing w:before="20" w:after="20"/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ды: </w:t>
            </w:r>
            <w:r w:rsidR="005814CE">
              <w:rPr>
                <w:rFonts w:ascii="Times New Roman" w:hAnsi="Times New Roman" w:cs="Times New Roman"/>
                <w:sz w:val="28"/>
                <w:szCs w:val="28"/>
              </w:rPr>
              <w:t>Почетная грамота Главы Завьяловского района (2021 г.)</w:t>
            </w:r>
          </w:p>
          <w:p w:rsidR="00985865" w:rsidRPr="005814CE" w:rsidRDefault="00370E32" w:rsidP="005814CE">
            <w:pPr>
              <w:spacing w:before="20" w:after="20"/>
              <w:ind w:firstLine="430"/>
              <w:jc w:val="both"/>
              <w:rPr>
                <w:sz w:val="28"/>
                <w:szCs w:val="28"/>
              </w:rPr>
            </w:pPr>
            <w:r w:rsidRPr="005814CE">
              <w:rPr>
                <w:rFonts w:ascii="Times New Roman" w:hAnsi="Times New Roman" w:cs="Times New Roman"/>
                <w:sz w:val="28"/>
                <w:szCs w:val="28"/>
              </w:rPr>
              <w:t>Член жюри муниципального этапа Всероссийской олимпиады</w:t>
            </w:r>
            <w:r w:rsidR="00403181" w:rsidRPr="005814CE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о истории, обществознании, праву и экономике</w:t>
            </w:r>
            <w:r w:rsidRPr="005814CE">
              <w:rPr>
                <w:rFonts w:ascii="Times New Roman" w:hAnsi="Times New Roman" w:cs="Times New Roman"/>
                <w:sz w:val="28"/>
                <w:szCs w:val="28"/>
              </w:rPr>
              <w:t>, член жюри муниципальной научно-прак</w:t>
            </w:r>
            <w:r w:rsidR="00403181" w:rsidRPr="005814CE">
              <w:rPr>
                <w:rFonts w:ascii="Times New Roman" w:hAnsi="Times New Roman" w:cs="Times New Roman"/>
                <w:sz w:val="28"/>
                <w:szCs w:val="28"/>
              </w:rPr>
              <w:t>тической конференции по истории и обществознанию</w:t>
            </w:r>
          </w:p>
        </w:tc>
      </w:tr>
      <w:tr w:rsidR="005D66C3" w:rsidRPr="00E808B0" w:rsidTr="00F35BF3">
        <w:tc>
          <w:tcPr>
            <w:tcW w:w="2171" w:type="dxa"/>
          </w:tcPr>
          <w:p w:rsidR="005D66C3" w:rsidRDefault="005D66C3" w:rsidP="005D6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е методические</w:t>
            </w:r>
          </w:p>
          <w:p w:rsidR="005D66C3" w:rsidRPr="00E808B0" w:rsidRDefault="005D66C3" w:rsidP="005D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я</w:t>
            </w:r>
          </w:p>
        </w:tc>
        <w:tc>
          <w:tcPr>
            <w:tcW w:w="8779" w:type="dxa"/>
          </w:tcPr>
          <w:p w:rsidR="005D66C3" w:rsidRDefault="00B65C4E" w:rsidP="00500C53">
            <w:r w:rsidRPr="00B65C4E">
              <w:rPr>
                <w:rFonts w:ascii="Times New Roman" w:hAnsi="Times New Roman" w:cs="Times New Roman"/>
                <w:sz w:val="28"/>
                <w:szCs w:val="28"/>
              </w:rPr>
              <w:t>МБОУ «Завьяловская СОШ 1 Завьяловского района»</w:t>
            </w:r>
            <w:r w:rsidRPr="00B65C4E">
              <w:t xml:space="preserve"> </w:t>
            </w:r>
            <w:hyperlink r:id="rId8" w:tgtFrame="_blank" w:history="1">
              <w:r w:rsidRPr="00B65C4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shkolazavyalovskaya-r22.gosweb.gosuslugi.ru/svedeniya-ob-obrazovatelnoy-organizatsii/struktura-i-organy-upravleniya-obrazovatelnoy-organizatsiey/metodicheskiy-sovet/shmo-uchiteley-istorii-i-obschestvoznaniya/</w:t>
              </w:r>
            </w:hyperlink>
          </w:p>
          <w:p w:rsidR="00B65C4E" w:rsidRDefault="00B65C4E" w:rsidP="00B65C4E">
            <w:pP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лубоковская СОШ Завьяловского района»</w:t>
            </w:r>
            <w:r>
              <w:t xml:space="preserve"> </w:t>
            </w:r>
            <w:r>
              <w:br/>
            </w:r>
            <w:hyperlink r:id="rId9" w:history="1">
              <w:r w:rsidRPr="000E795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hkolaglubokovskaya-r22.gosweb.gosuslugi.ru/ofitsialno/dokumenty/?type=30</w:t>
              </w:r>
            </w:hyperlink>
          </w:p>
          <w:p w:rsidR="00B65C4E" w:rsidRPr="00B65C4E" w:rsidRDefault="00B65C4E" w:rsidP="00B6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C4E">
              <w:rPr>
                <w:rFonts w:ascii="Times New Roman" w:hAnsi="Times New Roman" w:cs="Times New Roman"/>
                <w:sz w:val="28"/>
                <w:szCs w:val="28"/>
              </w:rPr>
              <w:t>МБОУ «Чистоозерская СОШ Завьяловского района» имени вице-адмирала П.М. Ярового</w:t>
            </w:r>
          </w:p>
          <w:p w:rsidR="00B65C4E" w:rsidRPr="00B65C4E" w:rsidRDefault="00B65C4E" w:rsidP="00B65C4E">
            <w:pPr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B65C4E">
              <w:rPr>
                <w:rFonts w:ascii="montserrat" w:hAnsi="montserrat"/>
                <w:color w:val="262626"/>
              </w:rPr>
              <w:t> </w:t>
            </w:r>
            <w:hyperlink r:id="rId10" w:tgtFrame="_blank" w:history="1">
              <w:r w:rsidRPr="00B65C4E">
                <w:rPr>
                  <w:rFonts w:ascii="Times New Roman" w:hAnsi="Times New Roman" w:cs="Times New Roman"/>
                  <w:color w:val="315EFB"/>
                  <w:sz w:val="28"/>
                  <w:szCs w:val="28"/>
                  <w:u w:val="single"/>
                </w:rPr>
                <w:t>https://shkolachistoozerskaya-r22.gosweb.gosuslugi.ru/nasha-shkola/shmo-uchiteley-gumanitarnyh-nauk/</w:t>
              </w:r>
            </w:hyperlink>
          </w:p>
          <w:p w:rsidR="00B65C4E" w:rsidRPr="00B65C4E" w:rsidRDefault="00B65C4E" w:rsidP="00500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6C3" w:rsidRPr="00E808B0" w:rsidTr="00F35BF3">
        <w:tc>
          <w:tcPr>
            <w:tcW w:w="2171" w:type="dxa"/>
          </w:tcPr>
          <w:p w:rsidR="005D66C3" w:rsidRPr="00E808B0" w:rsidRDefault="005D66C3" w:rsidP="0049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зные ссылки </w:t>
            </w:r>
          </w:p>
        </w:tc>
        <w:tc>
          <w:tcPr>
            <w:tcW w:w="8779" w:type="dxa"/>
          </w:tcPr>
          <w:p w:rsidR="005D66C3" w:rsidRPr="00500C53" w:rsidRDefault="00B65C4E" w:rsidP="005D66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www.educaltai.ru/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Министерство образования и науки Алтайского края;</w:t>
            </w:r>
          </w:p>
          <w:p w:rsidR="005D66C3" w:rsidRPr="00500C53" w:rsidRDefault="00B65C4E" w:rsidP="005D66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educaltai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Министерство образования и науки Алтайского края;</w:t>
            </w:r>
          </w:p>
          <w:p w:rsidR="005D66C3" w:rsidRPr="00500C53" w:rsidRDefault="00B65C4E" w:rsidP="005D66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www.akipkro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КИПКРО</w:t>
            </w:r>
          </w:p>
          <w:p w:rsidR="005D66C3" w:rsidRPr="00500C53" w:rsidRDefault="00B65C4E" w:rsidP="005D66C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dot.akipkro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истанционные образовательные технологии в Алтайском крае</w:t>
            </w:r>
          </w:p>
          <w:p w:rsidR="005D66C3" w:rsidRPr="00500C53" w:rsidRDefault="005D66C3" w:rsidP="005D66C3">
            <w:pPr>
              <w:shd w:val="clear" w:color="auto" w:fill="FAFAFA"/>
              <w:rPr>
                <w:rFonts w:ascii="Times New Roman" w:eastAsia="Times New Roman" w:hAnsi="Times New Roman" w:cs="Times New Roman"/>
                <w:color w:val="0066CC"/>
                <w:sz w:val="26"/>
                <w:szCs w:val="26"/>
              </w:rPr>
            </w:pPr>
            <w:r w:rsidRPr="005D6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еление краевого учебно - методического объединения по истории и обществознанию </w:t>
            </w:r>
            <w:hyperlink r:id="rId15" w:history="1">
              <w:r w:rsidRPr="00500C53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</w:rPr>
                <w:t>http://www.akipkro.ru/kpop-main/istoriya.html</w:t>
              </w:r>
            </w:hyperlink>
            <w:r w:rsidRPr="005D66C3">
              <w:rPr>
                <w:rFonts w:ascii="Times New Roman" w:eastAsia="Times New Roman" w:hAnsi="Times New Roman" w:cs="Times New Roman"/>
                <w:color w:val="0066CC"/>
                <w:sz w:val="26"/>
                <w:szCs w:val="26"/>
              </w:rPr>
              <w:t>;</w:t>
            </w:r>
          </w:p>
          <w:p w:rsidR="005D66C3" w:rsidRPr="00500C53" w:rsidRDefault="005D66C3" w:rsidP="005D66C3">
            <w:pPr>
              <w:shd w:val="clear" w:color="auto" w:fill="FAFAFA"/>
              <w:rPr>
                <w:rFonts w:ascii="Arial" w:eastAsia="Times New Roman" w:hAnsi="Arial" w:cs="Arial"/>
                <w:color w:val="4F81BD" w:themeColor="accent1"/>
                <w:sz w:val="26"/>
                <w:szCs w:val="26"/>
              </w:rPr>
            </w:pPr>
            <w:r w:rsidRPr="005D6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й институт педагогических измерений  </w:t>
            </w:r>
            <w:hyperlink r:id="rId16" w:history="1">
              <w:r w:rsidRPr="00500C53">
                <w:rPr>
                  <w:rFonts w:ascii="Times New Roman" w:eastAsia="Times New Roman" w:hAnsi="Times New Roman" w:cs="Times New Roman"/>
                  <w:color w:val="4F81BD" w:themeColor="accent1"/>
                  <w:sz w:val="26"/>
                  <w:szCs w:val="26"/>
                </w:rPr>
                <w:t>http://fipi.ru/</w:t>
              </w:r>
            </w:hyperlink>
          </w:p>
          <w:p w:rsidR="005D66C3" w:rsidRPr="00500C53" w:rsidRDefault="00B65C4E" w:rsidP="005D66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school-collection.edu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диная коллекция цифровых образовательных ресурсов</w:t>
            </w:r>
          </w:p>
          <w:p w:rsidR="005D66C3" w:rsidRPr="00500C53" w:rsidRDefault="00B65C4E" w:rsidP="005D66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fcior.edu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ый центр цифровых образовательных ресурсов</w:t>
            </w:r>
          </w:p>
          <w:p w:rsidR="005D66C3" w:rsidRPr="00500C53" w:rsidRDefault="00B65C4E" w:rsidP="005D66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5D66C3" w:rsidRPr="00500C53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://it-n.ru</w:t>
              </w:r>
            </w:hyperlink>
            <w:r w:rsidR="005D66C3" w:rsidRPr="00500C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ть творческих учителей</w:t>
            </w:r>
          </w:p>
          <w:p w:rsidR="00062886" w:rsidRPr="00500C53" w:rsidRDefault="00B65C4E" w:rsidP="0006288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hyperlink r:id="rId20" w:tgtFrame="_blank" w:history="1">
              <w:r w:rsidR="00062886" w:rsidRPr="00500C53">
                <w:rPr>
                  <w:rFonts w:ascii="Times New Roman" w:eastAsia="Calibri" w:hAnsi="Times New Roman" w:cs="Times New Roman"/>
                  <w:bCs/>
                  <w:color w:val="4F81BD" w:themeColor="accent1"/>
                  <w:sz w:val="26"/>
                  <w:szCs w:val="26"/>
                  <w:lang w:eastAsia="en-US"/>
                </w:rPr>
                <w:t>ant-m.ucoz.ru/</w:t>
              </w:r>
            </w:hyperlink>
            <w:r w:rsidR="00062886" w:rsidRPr="000628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 - </w:t>
            </w:r>
            <w:r w:rsidR="00062886" w:rsidRPr="00500C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"Виртуальный кабинет истории и о</w:t>
            </w:r>
            <w:r w:rsidR="00062886" w:rsidRPr="000628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ществознания".  На сайте можно найти материалы к урокам истории и обществознания, видеоуроки по истории, web-проекты.</w:t>
            </w:r>
          </w:p>
          <w:p w:rsidR="00062886" w:rsidRPr="00500C53" w:rsidRDefault="00062886" w:rsidP="00062886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00C53">
              <w:rPr>
                <w:rFonts w:ascii="Times New Roman" w:hAnsi="Times New Roman" w:cs="Times New Roman"/>
                <w:bCs/>
                <w:sz w:val="26"/>
                <w:szCs w:val="26"/>
              </w:rPr>
              <w:t>Historic.ru:  </w:t>
            </w:r>
            <w:hyperlink r:id="rId21" w:tgtFrame="_blank" w:history="1">
              <w:r w:rsidRPr="00500C53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Исторический портал</w:t>
              </w:r>
            </w:hyperlink>
          </w:p>
          <w:p w:rsidR="00500C53" w:rsidRPr="00500C53" w:rsidRDefault="00B65C4E" w:rsidP="00500C53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hyperlink r:id="rId22" w:tgtFrame="_blank" w:history="1">
              <w:r w:rsidR="00500C53" w:rsidRPr="00500C53">
                <w:rPr>
                  <w:rFonts w:ascii="Times New Roman" w:eastAsiaTheme="minorHAnsi" w:hAnsi="Times New Roman" w:cs="Times New Roman"/>
                  <w:bCs/>
                  <w:color w:val="4F81BD" w:themeColor="accent1"/>
                  <w:sz w:val="26"/>
                  <w:szCs w:val="26"/>
                  <w:u w:val="single"/>
                  <w:lang w:eastAsia="en-US"/>
                </w:rPr>
                <w:t>Виртуальная библиотека</w:t>
              </w:r>
            </w:hyperlink>
            <w:r w:rsidR="00500C53" w:rsidRPr="00500C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по истории государства и права </w:t>
            </w:r>
          </w:p>
          <w:p w:rsidR="00500C53" w:rsidRPr="00500C53" w:rsidRDefault="00500C53" w:rsidP="00500C53">
            <w:pPr>
              <w:rPr>
                <w:rFonts w:ascii="Times New Roman" w:eastAsiaTheme="minorHAnsi" w:hAnsi="Times New Roman" w:cs="Times New Roman"/>
                <w:color w:val="4F81BD" w:themeColor="accent1"/>
                <w:sz w:val="26"/>
                <w:szCs w:val="26"/>
                <w:lang w:eastAsia="en-US"/>
              </w:rPr>
            </w:pPr>
            <w:r w:rsidRPr="00500C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Виртуальное методическое </w:t>
            </w:r>
            <w:hyperlink r:id="rId23" w:tgtFrame="_blank" w:history="1">
              <w:r w:rsidRPr="00500C53">
                <w:rPr>
                  <w:rFonts w:ascii="Times New Roman" w:eastAsiaTheme="minorHAnsi" w:hAnsi="Times New Roman" w:cs="Times New Roman"/>
                  <w:bCs/>
                  <w:color w:val="4F81BD" w:themeColor="accent1"/>
                  <w:sz w:val="26"/>
                  <w:szCs w:val="26"/>
                  <w:u w:val="single"/>
                  <w:lang w:eastAsia="en-US"/>
                </w:rPr>
                <w:t>объединение преподавателей общественных дисциплин</w:t>
              </w:r>
            </w:hyperlink>
          </w:p>
          <w:p w:rsidR="00500C53" w:rsidRPr="00500C53" w:rsidRDefault="00500C53" w:rsidP="00500C53">
            <w:pPr>
              <w:rPr>
                <w:rFonts w:ascii="Times New Roman" w:eastAsiaTheme="minorHAnsi" w:hAnsi="Times New Roman" w:cs="Times New Roman"/>
                <w:color w:val="4F81BD" w:themeColor="accent1"/>
                <w:sz w:val="26"/>
                <w:szCs w:val="26"/>
                <w:lang w:eastAsia="en-US"/>
              </w:rPr>
            </w:pPr>
            <w:r w:rsidRPr="00500C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Проект "Компьютер на уроках истории, обществознания и права" </w:t>
            </w:r>
            <w:hyperlink r:id="rId24" w:tgtFrame="_blank" w:history="1">
              <w:r w:rsidRPr="00500C53">
                <w:rPr>
                  <w:rFonts w:ascii="Times New Roman" w:eastAsiaTheme="minorHAnsi" w:hAnsi="Times New Roman" w:cs="Times New Roman"/>
                  <w:bCs/>
                  <w:color w:val="4F81BD" w:themeColor="accent1"/>
                  <w:sz w:val="26"/>
                  <w:szCs w:val="26"/>
                  <w:u w:val="single"/>
                  <w:lang w:eastAsia="en-US"/>
                </w:rPr>
                <w:t>Презентации по истории и праву</w:t>
              </w:r>
            </w:hyperlink>
          </w:p>
          <w:p w:rsidR="00500C53" w:rsidRPr="00500C53" w:rsidRDefault="00500C53" w:rsidP="00500C53">
            <w:pPr>
              <w:rPr>
                <w:rFonts w:ascii="Times New Roman" w:eastAsiaTheme="minorHAnsi" w:hAnsi="Times New Roman" w:cs="Times New Roman"/>
                <w:color w:val="4F81BD" w:themeColor="accent1"/>
                <w:sz w:val="26"/>
                <w:szCs w:val="26"/>
                <w:lang w:eastAsia="en-US"/>
              </w:rPr>
            </w:pPr>
            <w:r w:rsidRPr="00500C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Педагогика школьного творчества: </w:t>
            </w:r>
            <w:hyperlink r:id="rId25" w:tgtFrame="_blank" w:history="1">
              <w:r w:rsidRPr="00500C53">
                <w:rPr>
                  <w:rFonts w:ascii="Times New Roman" w:eastAsiaTheme="minorHAnsi" w:hAnsi="Times New Roman" w:cs="Times New Roman"/>
                  <w:bCs/>
                  <w:color w:val="4F81BD" w:themeColor="accent1"/>
                  <w:sz w:val="26"/>
                  <w:szCs w:val="26"/>
                  <w:u w:val="single"/>
                  <w:lang w:eastAsia="en-US"/>
                </w:rPr>
                <w:t>сайт учителя истории и права</w:t>
              </w:r>
            </w:hyperlink>
          </w:p>
          <w:p w:rsidR="00500C53" w:rsidRPr="00500C53" w:rsidRDefault="00500C53" w:rsidP="00500C53">
            <w:pPr>
              <w:rPr>
                <w:rFonts w:ascii="Times New Roman" w:eastAsiaTheme="minorHAnsi" w:hAnsi="Times New Roman" w:cs="Times New Roman"/>
                <w:color w:val="4F81BD" w:themeColor="accent1"/>
                <w:sz w:val="26"/>
                <w:szCs w:val="26"/>
                <w:lang w:eastAsia="en-US"/>
              </w:rPr>
            </w:pPr>
            <w:r w:rsidRPr="00500C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Обществознание в школе </w:t>
            </w:r>
            <w:r w:rsidRPr="00500C53">
              <w:rPr>
                <w:rFonts w:ascii="Times New Roman" w:eastAsiaTheme="minorHAnsi" w:hAnsi="Times New Roman" w:cs="Times New Roman"/>
                <w:bCs/>
                <w:color w:val="4F81BD" w:themeColor="accent1"/>
                <w:sz w:val="26"/>
                <w:szCs w:val="26"/>
                <w:lang w:eastAsia="en-US"/>
              </w:rPr>
              <w:t>http://danur-w.narod.ru/</w:t>
            </w:r>
          </w:p>
          <w:p w:rsidR="00500C53" w:rsidRPr="00500C53" w:rsidRDefault="00B65C4E" w:rsidP="00500C53">
            <w:pPr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  <w:hyperlink r:id="rId26" w:history="1">
              <w:r w:rsidR="00500C53" w:rsidRPr="00500C53">
                <w:rPr>
                  <w:rFonts w:ascii="Times New Roman" w:eastAsia="Times New Roman" w:hAnsi="Times New Roman" w:cs="Times New Roman"/>
                  <w:bCs/>
                  <w:color w:val="4F81BD" w:themeColor="accent1"/>
                  <w:sz w:val="26"/>
                  <w:szCs w:val="26"/>
                  <w:u w:val="single"/>
                </w:rPr>
                <w:t>http://it-n.ru/board.aspx?cat_no=2715&amp;BoardId=2718&amp;tmpl=Themes</w:t>
              </w:r>
            </w:hyperlink>
          </w:p>
          <w:p w:rsidR="00500C53" w:rsidRPr="00500C53" w:rsidRDefault="00500C53" w:rsidP="00500C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C53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учителей истории</w:t>
            </w:r>
          </w:p>
          <w:p w:rsidR="00500C53" w:rsidRPr="00500C53" w:rsidRDefault="00B65C4E" w:rsidP="00500C53">
            <w:pPr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  <w:hyperlink r:id="rId27" w:history="1">
              <w:r w:rsidR="00500C53" w:rsidRPr="00500C53">
                <w:rPr>
                  <w:rFonts w:ascii="Times New Roman" w:eastAsia="Times New Roman" w:hAnsi="Times New Roman" w:cs="Times New Roman"/>
                  <w:bCs/>
                  <w:color w:val="4F81BD" w:themeColor="accent1"/>
                  <w:sz w:val="26"/>
                  <w:szCs w:val="26"/>
                  <w:u w:val="single"/>
                </w:rPr>
                <w:t>http://www.proshkolu.ru/club/historians</w:t>
              </w:r>
            </w:hyperlink>
          </w:p>
          <w:p w:rsidR="00500C53" w:rsidRPr="00500C53" w:rsidRDefault="00500C53" w:rsidP="00500C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C53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учителей права</w:t>
            </w:r>
          </w:p>
          <w:p w:rsidR="00500C53" w:rsidRPr="00500C53" w:rsidRDefault="00B65C4E" w:rsidP="00500C53">
            <w:pPr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  <w:hyperlink r:id="rId28" w:history="1">
              <w:r w:rsidR="00500C53" w:rsidRPr="00500C53">
                <w:rPr>
                  <w:rFonts w:ascii="Times New Roman" w:eastAsia="Times New Roman" w:hAnsi="Times New Roman" w:cs="Times New Roman"/>
                  <w:bCs/>
                  <w:color w:val="4F81BD" w:themeColor="accent1"/>
                  <w:sz w:val="26"/>
                  <w:szCs w:val="26"/>
                  <w:u w:val="single"/>
                </w:rPr>
                <w:t>http://www.proshkolu.ru/club/law</w:t>
              </w:r>
            </w:hyperlink>
          </w:p>
          <w:p w:rsidR="00500C53" w:rsidRPr="00500C53" w:rsidRDefault="00500C53" w:rsidP="00500C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C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подавание истории в школе</w:t>
            </w:r>
          </w:p>
          <w:p w:rsidR="00500C53" w:rsidRPr="00500C53" w:rsidRDefault="00B65C4E" w:rsidP="00500C53">
            <w:pPr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  <w:hyperlink r:id="rId29" w:history="1">
              <w:r w:rsidR="00500C53" w:rsidRPr="00500C53">
                <w:rPr>
                  <w:rFonts w:ascii="Times New Roman" w:eastAsia="Times New Roman" w:hAnsi="Times New Roman" w:cs="Times New Roman"/>
                  <w:bCs/>
                  <w:color w:val="4F81BD" w:themeColor="accent1"/>
                  <w:sz w:val="26"/>
                  <w:szCs w:val="26"/>
                  <w:u w:val="single"/>
                </w:rPr>
                <w:t>http://pish.ru/</w:t>
              </w:r>
            </w:hyperlink>
          </w:p>
          <w:p w:rsidR="00500C53" w:rsidRPr="00500C53" w:rsidRDefault="00500C53" w:rsidP="00500C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0C53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педагогических изданий «1 сентября»</w:t>
            </w:r>
          </w:p>
          <w:p w:rsidR="005D66C3" w:rsidRDefault="00B65C4E" w:rsidP="00500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500C53" w:rsidRPr="00500C53">
                <w:rPr>
                  <w:rFonts w:ascii="Times New Roman" w:eastAsia="Times New Roman" w:hAnsi="Times New Roman" w:cs="Times New Roman"/>
                  <w:bCs/>
                  <w:color w:val="4F81BD" w:themeColor="accent1"/>
                  <w:sz w:val="26"/>
                  <w:szCs w:val="26"/>
                  <w:u w:val="single"/>
                </w:rPr>
                <w:t>http://www.1september.ru/</w:t>
              </w:r>
            </w:hyperlink>
            <w:r w:rsidR="00500C53" w:rsidRPr="00500C53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> </w:t>
            </w:r>
          </w:p>
        </w:tc>
      </w:tr>
    </w:tbl>
    <w:p w:rsidR="0036347F" w:rsidRPr="00E808B0" w:rsidRDefault="0036347F" w:rsidP="00E808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47F" w:rsidRPr="00E808B0" w:rsidSect="00EC21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43" w:rsidRDefault="008C0543" w:rsidP="0036347F">
      <w:pPr>
        <w:spacing w:after="0" w:line="240" w:lineRule="auto"/>
      </w:pPr>
      <w:r>
        <w:separator/>
      </w:r>
    </w:p>
  </w:endnote>
  <w:endnote w:type="continuationSeparator" w:id="0">
    <w:p w:rsidR="008C0543" w:rsidRDefault="008C0543" w:rsidP="0036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43" w:rsidRDefault="008C0543" w:rsidP="0036347F">
      <w:pPr>
        <w:spacing w:after="0" w:line="240" w:lineRule="auto"/>
      </w:pPr>
      <w:r>
        <w:separator/>
      </w:r>
    </w:p>
  </w:footnote>
  <w:footnote w:type="continuationSeparator" w:id="0">
    <w:p w:rsidR="008C0543" w:rsidRDefault="008C0543" w:rsidP="0036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34692"/>
    <w:multiLevelType w:val="multilevel"/>
    <w:tmpl w:val="40BE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263335"/>
    <w:multiLevelType w:val="multilevel"/>
    <w:tmpl w:val="1C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3294B"/>
    <w:multiLevelType w:val="hybridMultilevel"/>
    <w:tmpl w:val="DEA2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E79"/>
    <w:multiLevelType w:val="hybridMultilevel"/>
    <w:tmpl w:val="8B10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797"/>
    <w:multiLevelType w:val="hybridMultilevel"/>
    <w:tmpl w:val="00EEE662"/>
    <w:lvl w:ilvl="0" w:tplc="C97298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4A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A3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E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86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83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E2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7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C3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562EA"/>
    <w:multiLevelType w:val="multilevel"/>
    <w:tmpl w:val="C60A0C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943D5"/>
    <w:multiLevelType w:val="multilevel"/>
    <w:tmpl w:val="FA0C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13253"/>
    <w:multiLevelType w:val="hybridMultilevel"/>
    <w:tmpl w:val="0EA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50F0"/>
    <w:multiLevelType w:val="hybridMultilevel"/>
    <w:tmpl w:val="9C54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D79F8"/>
    <w:multiLevelType w:val="hybridMultilevel"/>
    <w:tmpl w:val="E14CE26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43A"/>
    <w:rsid w:val="00062886"/>
    <w:rsid w:val="000A52C9"/>
    <w:rsid w:val="000F504A"/>
    <w:rsid w:val="001539F1"/>
    <w:rsid w:val="001A5307"/>
    <w:rsid w:val="001E6F8B"/>
    <w:rsid w:val="00256D34"/>
    <w:rsid w:val="002D4C34"/>
    <w:rsid w:val="0030431B"/>
    <w:rsid w:val="0033667B"/>
    <w:rsid w:val="0036347F"/>
    <w:rsid w:val="00364851"/>
    <w:rsid w:val="00370E32"/>
    <w:rsid w:val="00377D60"/>
    <w:rsid w:val="003F49B2"/>
    <w:rsid w:val="00403181"/>
    <w:rsid w:val="00405170"/>
    <w:rsid w:val="00473FAF"/>
    <w:rsid w:val="004824C9"/>
    <w:rsid w:val="004850CC"/>
    <w:rsid w:val="00494ADE"/>
    <w:rsid w:val="0049743A"/>
    <w:rsid w:val="004978C2"/>
    <w:rsid w:val="004C058C"/>
    <w:rsid w:val="00500C53"/>
    <w:rsid w:val="0052753F"/>
    <w:rsid w:val="005350D9"/>
    <w:rsid w:val="005814CE"/>
    <w:rsid w:val="005B047B"/>
    <w:rsid w:val="005D66C3"/>
    <w:rsid w:val="00622894"/>
    <w:rsid w:val="006D5639"/>
    <w:rsid w:val="007B5E6F"/>
    <w:rsid w:val="007E7A8E"/>
    <w:rsid w:val="00851E38"/>
    <w:rsid w:val="00854D9F"/>
    <w:rsid w:val="00862279"/>
    <w:rsid w:val="00877AD7"/>
    <w:rsid w:val="008C0543"/>
    <w:rsid w:val="00961EE6"/>
    <w:rsid w:val="00985361"/>
    <w:rsid w:val="00985865"/>
    <w:rsid w:val="009E70C6"/>
    <w:rsid w:val="00A86FDD"/>
    <w:rsid w:val="00AE17A4"/>
    <w:rsid w:val="00B65C4E"/>
    <w:rsid w:val="00B863D8"/>
    <w:rsid w:val="00B950BF"/>
    <w:rsid w:val="00C421E0"/>
    <w:rsid w:val="00C5410F"/>
    <w:rsid w:val="00CD6D1A"/>
    <w:rsid w:val="00D1218D"/>
    <w:rsid w:val="00DF6885"/>
    <w:rsid w:val="00E258A3"/>
    <w:rsid w:val="00E27015"/>
    <w:rsid w:val="00E409E7"/>
    <w:rsid w:val="00E46A13"/>
    <w:rsid w:val="00E679B6"/>
    <w:rsid w:val="00E808B0"/>
    <w:rsid w:val="00E907B0"/>
    <w:rsid w:val="00EC2139"/>
    <w:rsid w:val="00EE4273"/>
    <w:rsid w:val="00F218E7"/>
    <w:rsid w:val="00F22E6A"/>
    <w:rsid w:val="00F35BF3"/>
    <w:rsid w:val="00FB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2E06"/>
  <w15:docId w15:val="{DC6B02EE-CE73-4FBE-B7CE-7C4483B4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34"/>
  </w:style>
  <w:style w:type="paragraph" w:styleId="1">
    <w:name w:val="heading 1"/>
    <w:basedOn w:val="a"/>
    <w:link w:val="10"/>
    <w:qFormat/>
    <w:rsid w:val="00985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1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07B0"/>
    <w:rPr>
      <w:color w:val="0000FF"/>
      <w:u w:val="single"/>
    </w:rPr>
  </w:style>
  <w:style w:type="paragraph" w:styleId="a6">
    <w:name w:val="Normal (Web)"/>
    <w:basedOn w:val="a"/>
    <w:rsid w:val="00E9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421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8">
    <w:name w:val="Базовый"/>
    <w:rsid w:val="0098586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85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qFormat/>
    <w:rsid w:val="00985865"/>
    <w:rPr>
      <w:b/>
      <w:bCs/>
    </w:rPr>
  </w:style>
  <w:style w:type="paragraph" w:customStyle="1" w:styleId="Style2">
    <w:name w:val="Style2"/>
    <w:basedOn w:val="a"/>
    <w:rsid w:val="00E409E7"/>
    <w:pPr>
      <w:widowControl w:val="0"/>
      <w:autoSpaceDE w:val="0"/>
      <w:autoSpaceDN w:val="0"/>
      <w:adjustRightInd w:val="0"/>
      <w:spacing w:after="0" w:line="245" w:lineRule="exact"/>
      <w:ind w:firstLine="322"/>
      <w:jc w:val="both"/>
    </w:pPr>
    <w:rPr>
      <w:rFonts w:ascii="Arial" w:eastAsia="Times New Roman" w:hAnsi="Arial" w:cs="Times New Roman"/>
      <w:sz w:val="24"/>
      <w:szCs w:val="24"/>
    </w:rPr>
  </w:style>
  <w:style w:type="paragraph" w:styleId="2">
    <w:name w:val="Body Text 2"/>
    <w:basedOn w:val="a"/>
    <w:link w:val="20"/>
    <w:rsid w:val="00153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53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47F"/>
  </w:style>
  <w:style w:type="paragraph" w:styleId="ac">
    <w:name w:val="footer"/>
    <w:basedOn w:val="a"/>
    <w:link w:val="ad"/>
    <w:uiPriority w:val="99"/>
    <w:semiHidden/>
    <w:unhideWhenUsed/>
    <w:rsid w:val="0036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47F"/>
  </w:style>
  <w:style w:type="paragraph" w:styleId="ae">
    <w:name w:val="Balloon Text"/>
    <w:basedOn w:val="a"/>
    <w:link w:val="af"/>
    <w:uiPriority w:val="99"/>
    <w:semiHidden/>
    <w:unhideWhenUsed/>
    <w:rsid w:val="0036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47F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5B047B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047B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B047B"/>
    <w:pPr>
      <w:widowControl w:val="0"/>
      <w:autoSpaceDE w:val="0"/>
      <w:autoSpaceDN w:val="0"/>
      <w:adjustRightInd w:val="0"/>
      <w:spacing w:after="0" w:line="317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46A13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35BF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B950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950BF"/>
  </w:style>
  <w:style w:type="character" w:customStyle="1" w:styleId="apple-converted-space">
    <w:name w:val="apple-converted-space"/>
    <w:basedOn w:val="a0"/>
    <w:rsid w:val="00B9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zavyalovskaya-r22.gosweb.gosuslugi.ru/svedeniya-ob-obrazovatelnoy-organizatsii/struktura-i-organy-upravleniya-obrazovatelnoy-organizatsiey/metodicheskiy-sovet/shmo-uchiteley-istorii-i-obschestvoznaniya/" TargetMode="External"/><Relationship Id="rId13" Type="http://schemas.openxmlformats.org/officeDocument/2006/relationships/hyperlink" Target="http://www.akipkro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s://infourok.ru/go.html?href=http%3A%2F%2Fit-n.ru%2Fboard.aspx%3Fcat_no%3D2715%26BoardId%3D2718%26tmpl%3DThemes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ltai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ar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://www.proshkolu.ru/golink/ant-m.ucoz.ru/" TargetMode="External"/><Relationship Id="rId29" Type="http://schemas.openxmlformats.org/officeDocument/2006/relationships/hyperlink" Target="https://infourok.ru/go.html?href=http%3A%2F%2Fpish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ltai.ru/" TargetMode="External"/><Relationship Id="rId24" Type="http://schemas.openxmlformats.org/officeDocument/2006/relationships/hyperlink" Target="http://lesson-history.naro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kipkro.ru/kpop-main/istoriya.html" TargetMode="External"/><Relationship Id="rId23" Type="http://schemas.openxmlformats.org/officeDocument/2006/relationships/hyperlink" Target="http://vmoisto.narod.ru" TargetMode="External"/><Relationship Id="rId28" Type="http://schemas.openxmlformats.org/officeDocument/2006/relationships/hyperlink" Target="https://infourok.ru/go.html?href=http%3A%2F%2Fwww.proshkolu.ru%2Fclub%2Flaw" TargetMode="External"/><Relationship Id="rId10" Type="http://schemas.openxmlformats.org/officeDocument/2006/relationships/hyperlink" Target="https://shkolachistoozerskaya-r22.gosweb.gosuslugi.ru/nasha-shkola/shmo-uchiteley-gumanitarnyh-nauk/" TargetMode="External"/><Relationship Id="rId19" Type="http://schemas.openxmlformats.org/officeDocument/2006/relationships/hyperlink" Target="http://it-n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glubokovskaya-r22.gosweb.gosuslugi.ru/ofitsialno/dokumenty/?type=30" TargetMode="External"/><Relationship Id="rId14" Type="http://schemas.openxmlformats.org/officeDocument/2006/relationships/hyperlink" Target="http://dot.akipkro.ru" TargetMode="External"/><Relationship Id="rId22" Type="http://schemas.openxmlformats.org/officeDocument/2006/relationships/hyperlink" Target="http://www.stepanov01.narod.ru/library/catalog.htm" TargetMode="External"/><Relationship Id="rId27" Type="http://schemas.openxmlformats.org/officeDocument/2006/relationships/hyperlink" Target="https://infourok.ru/go.html?href=http%3A%2F%2Fwww.proshkolu.ru%2Fclub%2Fhistorians" TargetMode="External"/><Relationship Id="rId30" Type="http://schemas.openxmlformats.org/officeDocument/2006/relationships/hyperlink" Target="https://infourok.ru/go.html?href=http%3A%2F%2Fwww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41CA-382A-45BD-A659-BE61590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0-09-02T16:24:00Z</dcterms:created>
  <dcterms:modified xsi:type="dcterms:W3CDTF">2023-09-08T08:51:00Z</dcterms:modified>
</cp:coreProperties>
</file>